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EB0A" w14:textId="1141F6AE" w:rsidR="00CD6BA0" w:rsidRPr="00CD6BA0" w:rsidRDefault="00CD6BA0" w:rsidP="00CD6BA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CD6BA0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WAKOS s.r.o.</w:t>
      </w:r>
    </w:p>
    <w:p w14:paraId="29F09675" w14:textId="77777777" w:rsidR="00CD6BA0" w:rsidRPr="00CD6BA0" w:rsidRDefault="00CD6BA0" w:rsidP="00CD6BA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CD6BA0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Dvořákova 969</w:t>
      </w:r>
    </w:p>
    <w:p w14:paraId="0DC8C659" w14:textId="77777777" w:rsidR="00CD6BA0" w:rsidRPr="00CD6BA0" w:rsidRDefault="00CD6BA0" w:rsidP="00CD6BA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CD6BA0">
        <w:rPr>
          <w:rStyle w:val="Zdraznn"/>
          <w:rFonts w:ascii="Times New Roman" w:hAnsi="Times New Roman" w:cs="Times New Roman"/>
          <w:i w:val="0"/>
          <w:iCs w:val="0"/>
          <w:sz w:val="24"/>
          <w:szCs w:val="24"/>
        </w:rPr>
        <w:t>40801 Rumburk</w:t>
      </w:r>
    </w:p>
    <w:p w14:paraId="7233C822" w14:textId="5729BFE4" w:rsidR="00B34B9B" w:rsidRPr="0005026D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490C84E6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CD6BA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6B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D6BA0">
        <w:rPr>
          <w:rFonts w:ascii="Times New Roman" w:hAnsi="Times New Roman" w:cs="Times New Roman"/>
          <w:sz w:val="24"/>
          <w:szCs w:val="24"/>
        </w:rPr>
        <w:t>19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479E25DC" w14:textId="4C1A8C78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BC19E" w14:textId="77777777" w:rsidR="00CD6BA0" w:rsidRDefault="00CD6BA0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16AF0B93" w14:textId="7C27668F" w:rsidR="00CD6BA0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podle Vaší  nabídky objednávám u Vás očištění schodišťových stupňů v budově č.p. 575 Šluknov.</w:t>
      </w:r>
    </w:p>
    <w:p w14:paraId="545BB5AE" w14:textId="77777777" w:rsidR="00CD6BA0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Cena bez DPH 96 742,85 Kč.</w:t>
      </w:r>
    </w:p>
    <w:p w14:paraId="5D55C5A7" w14:textId="77777777" w:rsidR="00CD6BA0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Termín realizace do 30.4.2020.</w:t>
      </w:r>
    </w:p>
    <w:p w14:paraId="3E8C71A8" w14:textId="77777777" w:rsidR="00CD6BA0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Žádám o potvrzení této objednávky.</w:t>
      </w:r>
    </w:p>
    <w:p w14:paraId="2CF119A4" w14:textId="77777777" w:rsidR="00CD6BA0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Děkuji.</w:t>
      </w:r>
    </w:p>
    <w:p w14:paraId="463CC36E" w14:textId="1C4FA3EE" w:rsidR="00B34B9B" w:rsidRPr="00CD6BA0" w:rsidRDefault="00CD6BA0" w:rsidP="00CD6BA0">
      <w:pPr>
        <w:pStyle w:val="Normlnweb"/>
        <w:shd w:val="clear" w:color="auto" w:fill="FFFFFF"/>
        <w:rPr>
          <w:color w:val="333333"/>
        </w:rPr>
      </w:pPr>
      <w:r w:rsidRPr="00CD6BA0">
        <w:rPr>
          <w:color w:val="333333"/>
        </w:rPr>
        <w:t>S pozdravem</w:t>
      </w: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6C3F31C8" w14:textId="6179380D" w:rsidR="00CD6BA0" w:rsidRDefault="00CD6BA0" w:rsidP="00CD6BA0">
      <w:pPr>
        <w:shd w:val="clear" w:color="auto" w:fill="FFFFFF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785573CC" wp14:editId="2D423F0A">
                <wp:extent cx="4867275" cy="752475"/>
                <wp:effectExtent l="0" t="0" r="0" b="0"/>
                <wp:docPr id="1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67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5026F" id="Obdélník 1" o:spid="_x0000_s1026" style="width:383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" filled="f" stroked="f">
                <o:lock v:ext="edit" aspectratio="t"/>
                <w10:anchorlock/>
              </v:rect>
            </w:pict>
          </mc:Fallback>
        </mc:AlternateContent>
      </w:r>
    </w:p>
    <w:p w14:paraId="1F8E3C6C" w14:textId="77777777" w:rsidR="00CD6BA0" w:rsidRDefault="00CD6BA0" w:rsidP="00CD6BA0">
      <w:pPr>
        <w:shd w:val="clear" w:color="auto" w:fill="FFFFFF"/>
        <w:spacing w:before="100" w:beforeAutospacing="1" w:after="100" w:afterAutospacing="1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25300" w14:textId="77777777" w:rsidR="00903F80" w:rsidRDefault="00903F80" w:rsidP="00FC1805">
      <w:pPr>
        <w:spacing w:after="0" w:line="240" w:lineRule="auto"/>
      </w:pPr>
      <w:r>
        <w:separator/>
      </w:r>
    </w:p>
  </w:endnote>
  <w:endnote w:type="continuationSeparator" w:id="0">
    <w:p w14:paraId="783ADAFE" w14:textId="77777777" w:rsidR="00903F80" w:rsidRDefault="00903F80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9114" w14:textId="77777777" w:rsidR="009E2B9A" w:rsidRDefault="009E2B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40BF" w14:textId="77777777" w:rsidR="009E2B9A" w:rsidRDefault="009E2B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B2BF" w14:textId="77777777" w:rsidR="00903F80" w:rsidRDefault="00903F80" w:rsidP="00FC1805">
      <w:pPr>
        <w:spacing w:after="0" w:line="240" w:lineRule="auto"/>
      </w:pPr>
      <w:r>
        <w:separator/>
      </w:r>
    </w:p>
  </w:footnote>
  <w:footnote w:type="continuationSeparator" w:id="0">
    <w:p w14:paraId="68F0AABD" w14:textId="77777777" w:rsidR="00903F80" w:rsidRDefault="00903F80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03E9" w14:textId="77777777" w:rsidR="009E2B9A" w:rsidRDefault="009E2B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7F4" w14:textId="77777777" w:rsidR="009E2B9A" w:rsidRDefault="009E2B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0F69BD"/>
    <w:rsid w:val="00132FD1"/>
    <w:rsid w:val="00153823"/>
    <w:rsid w:val="0017336F"/>
    <w:rsid w:val="0018123B"/>
    <w:rsid w:val="00185309"/>
    <w:rsid w:val="001A792A"/>
    <w:rsid w:val="001C13D3"/>
    <w:rsid w:val="001E6150"/>
    <w:rsid w:val="0021799E"/>
    <w:rsid w:val="002607E6"/>
    <w:rsid w:val="00273467"/>
    <w:rsid w:val="0027482E"/>
    <w:rsid w:val="002D1C7A"/>
    <w:rsid w:val="002D5F0A"/>
    <w:rsid w:val="00323B00"/>
    <w:rsid w:val="00354ABF"/>
    <w:rsid w:val="003729B6"/>
    <w:rsid w:val="003856BB"/>
    <w:rsid w:val="003A6E87"/>
    <w:rsid w:val="003D2446"/>
    <w:rsid w:val="003E55CB"/>
    <w:rsid w:val="003F539C"/>
    <w:rsid w:val="00431B7B"/>
    <w:rsid w:val="00441A75"/>
    <w:rsid w:val="004600AF"/>
    <w:rsid w:val="004A7FC1"/>
    <w:rsid w:val="004F3062"/>
    <w:rsid w:val="004F444C"/>
    <w:rsid w:val="00501696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220F8"/>
    <w:rsid w:val="007857D5"/>
    <w:rsid w:val="00785B48"/>
    <w:rsid w:val="007C64C4"/>
    <w:rsid w:val="007D19D4"/>
    <w:rsid w:val="007F55B2"/>
    <w:rsid w:val="007F7A57"/>
    <w:rsid w:val="00805757"/>
    <w:rsid w:val="008110FD"/>
    <w:rsid w:val="008246DE"/>
    <w:rsid w:val="00850B2B"/>
    <w:rsid w:val="008A6B9A"/>
    <w:rsid w:val="008C1B1C"/>
    <w:rsid w:val="00903F80"/>
    <w:rsid w:val="00914AB1"/>
    <w:rsid w:val="00942BF8"/>
    <w:rsid w:val="00950F18"/>
    <w:rsid w:val="009C4094"/>
    <w:rsid w:val="009E2B9A"/>
    <w:rsid w:val="009E5488"/>
    <w:rsid w:val="009F7458"/>
    <w:rsid w:val="00A52BF9"/>
    <w:rsid w:val="00A676D3"/>
    <w:rsid w:val="00A85B28"/>
    <w:rsid w:val="00AC0706"/>
    <w:rsid w:val="00AC3270"/>
    <w:rsid w:val="00B05AA6"/>
    <w:rsid w:val="00B34B9B"/>
    <w:rsid w:val="00B420D3"/>
    <w:rsid w:val="00B9343A"/>
    <w:rsid w:val="00BF622F"/>
    <w:rsid w:val="00C02463"/>
    <w:rsid w:val="00C20122"/>
    <w:rsid w:val="00C20C9F"/>
    <w:rsid w:val="00C255F7"/>
    <w:rsid w:val="00C52F65"/>
    <w:rsid w:val="00C60949"/>
    <w:rsid w:val="00C7676B"/>
    <w:rsid w:val="00C943F3"/>
    <w:rsid w:val="00CC3B2D"/>
    <w:rsid w:val="00CC7C5B"/>
    <w:rsid w:val="00CD6BA0"/>
    <w:rsid w:val="00D049C9"/>
    <w:rsid w:val="00D22A07"/>
    <w:rsid w:val="00DC035C"/>
    <w:rsid w:val="00DC6076"/>
    <w:rsid w:val="00DC6F88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702D"/>
    <w:rsid w:val="00FC1805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D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D6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1-01-06T22:19:00Z</cp:lastPrinted>
  <dcterms:created xsi:type="dcterms:W3CDTF">2021-01-07T13:14:00Z</dcterms:created>
  <dcterms:modified xsi:type="dcterms:W3CDTF">2021-01-07T13:17:00Z</dcterms:modified>
</cp:coreProperties>
</file>